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A29F" w14:textId="4887340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  <w:r w:rsidRPr="0015435B">
        <w:rPr>
          <w:rFonts w:eastAsiaTheme="minorHAnsi"/>
          <w:noProof/>
          <w:color w:val="000000" w:themeColor="text1"/>
        </w:rPr>
        <w:drawing>
          <wp:inline distT="0" distB="0" distL="0" distR="0" wp14:anchorId="42588178" wp14:editId="3FA6F1C2">
            <wp:extent cx="3813175" cy="862330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9949" w14:textId="05E3D420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</w:p>
    <w:p w14:paraId="2CE75219" w14:textId="104D92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</w:p>
    <w:p w14:paraId="414554FC" w14:textId="0AF8939C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rStyle w:val="eop"/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UNIVERSIDAD TECNOLÓGICA CENTROAMERICANA</w:t>
      </w:r>
    </w:p>
    <w:p w14:paraId="2718BA92" w14:textId="7ABA3319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</w:p>
    <w:p w14:paraId="544751E6" w14:textId="4F1DBC4C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</w:p>
    <w:p w14:paraId="42CD7DFC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1BDA2177" w14:textId="257F577F" w:rsidR="002A5C3F" w:rsidRPr="0015435B" w:rsidRDefault="0005063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>
        <w:rPr>
          <w:rStyle w:val="normaltextrun"/>
          <w:b/>
          <w:bCs/>
          <w:color w:val="000000" w:themeColor="text1"/>
          <w:lang w:val="es-HN"/>
        </w:rPr>
        <w:t>Maestría -  Finanzas Gerenciales</w:t>
      </w:r>
    </w:p>
    <w:p w14:paraId="1A428483" w14:textId="0996707D" w:rsidR="002A5C3F" w:rsidRPr="0015435B" w:rsidRDefault="0005063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>
        <w:rPr>
          <w:rStyle w:val="normaltextrun"/>
          <w:color w:val="000000" w:themeColor="text1"/>
          <w:lang w:val="es-HN"/>
        </w:rPr>
        <w:t>MAE. Cid Canales Aguilar</w:t>
      </w:r>
    </w:p>
    <w:p w14:paraId="43EE40D7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04E24480" w14:textId="60F2A3FD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Tema:</w:t>
      </w:r>
      <w:r w:rsidRPr="0015435B">
        <w:rPr>
          <w:rStyle w:val="eop"/>
          <w:color w:val="000000" w:themeColor="text1"/>
          <w:lang w:val="es-HN"/>
        </w:rPr>
        <w:t> </w:t>
      </w:r>
    </w:p>
    <w:p w14:paraId="578A14C0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201311B8" w14:textId="2B824234" w:rsidR="002A5C3F" w:rsidRPr="0015435B" w:rsidRDefault="006141D7" w:rsidP="009B780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 w:themeColor="text1"/>
          <w:lang w:val="es-HN"/>
        </w:rPr>
      </w:pPr>
      <w:r>
        <w:rPr>
          <w:rStyle w:val="normaltextrun"/>
          <w:color w:val="000000" w:themeColor="text1"/>
          <w:lang w:val="es-HN"/>
        </w:rPr>
        <w:t>Portafolio de clase</w:t>
      </w:r>
    </w:p>
    <w:p w14:paraId="3086ACF8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lang w:val="es-HN"/>
        </w:rPr>
      </w:pPr>
    </w:p>
    <w:p w14:paraId="4D593CE4" w14:textId="6F5D2CB1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PRESENTADO POR:</w:t>
      </w:r>
      <w:r w:rsidRPr="0015435B">
        <w:rPr>
          <w:rStyle w:val="eop"/>
          <w:color w:val="000000" w:themeColor="text1"/>
          <w:lang w:val="es-HN"/>
        </w:rPr>
        <w:t> </w:t>
      </w:r>
    </w:p>
    <w:p w14:paraId="10E87EBA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rStyle w:val="normaltextrun"/>
          <w:color w:val="000000" w:themeColor="text1"/>
          <w:lang w:val="es-HN"/>
        </w:rPr>
      </w:pPr>
    </w:p>
    <w:p w14:paraId="505D0A46" w14:textId="05A5CCAD" w:rsidR="002A5C3F" w:rsidRPr="0015435B" w:rsidRDefault="00050637" w:rsidP="009B7803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color w:val="000000" w:themeColor="text1"/>
          <w:lang w:val="es-HN"/>
        </w:rPr>
      </w:pPr>
      <w:r>
        <w:rPr>
          <w:rStyle w:val="normaltextrun"/>
          <w:color w:val="000000" w:themeColor="text1"/>
          <w:lang w:val="es-HN"/>
        </w:rPr>
        <w:t>21053124</w:t>
      </w:r>
      <w:r w:rsidR="002A5C3F" w:rsidRPr="0015435B">
        <w:rPr>
          <w:rStyle w:val="normaltextrun"/>
          <w:color w:val="000000" w:themeColor="text1"/>
          <w:lang w:val="es-HN"/>
        </w:rPr>
        <w:t xml:space="preserve"> Carlo Marcello Menjivar Montes de Oca</w:t>
      </w:r>
      <w:r w:rsidR="002A5C3F" w:rsidRPr="0015435B">
        <w:rPr>
          <w:rStyle w:val="eop"/>
          <w:color w:val="000000" w:themeColor="text1"/>
          <w:lang w:val="es-HN"/>
        </w:rPr>
        <w:t> </w:t>
      </w:r>
    </w:p>
    <w:p w14:paraId="4445C49B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2B10C66F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40628C40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0A06D98A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1C5FEEDB" w14:textId="77E34E51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CAMPUS SAN PEDRO SULA</w:t>
      </w:r>
      <w:r w:rsidRPr="0015435B">
        <w:rPr>
          <w:rStyle w:val="eop"/>
          <w:color w:val="000000" w:themeColor="text1"/>
          <w:lang w:val="es-HN"/>
        </w:rPr>
        <w:t> </w:t>
      </w:r>
    </w:p>
    <w:p w14:paraId="00DC0C5E" w14:textId="13D9B37D" w:rsidR="00A6652F" w:rsidRPr="0015435B" w:rsidRDefault="0005063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  <w:r>
        <w:rPr>
          <w:rStyle w:val="normaltextrun"/>
          <w:b/>
          <w:bCs/>
          <w:color w:val="000000" w:themeColor="text1"/>
          <w:lang w:val="es-HN"/>
        </w:rPr>
        <w:t>26</w:t>
      </w:r>
      <w:r w:rsidR="006141D7">
        <w:rPr>
          <w:rStyle w:val="normaltextrun"/>
          <w:b/>
          <w:bCs/>
          <w:color w:val="000000" w:themeColor="text1"/>
          <w:lang w:val="es-HN"/>
        </w:rPr>
        <w:t xml:space="preserve"> de Marzo</w:t>
      </w:r>
      <w:r w:rsidR="002A5C3F" w:rsidRPr="0015435B">
        <w:rPr>
          <w:rStyle w:val="normaltextrun"/>
          <w:b/>
          <w:bCs/>
          <w:color w:val="000000" w:themeColor="text1"/>
          <w:lang w:val="es-HN"/>
        </w:rPr>
        <w:t xml:space="preserve"> de 2022</w:t>
      </w:r>
    </w:p>
    <w:p w14:paraId="0237C9BC" w14:textId="77777777" w:rsidR="00A6652F" w:rsidRPr="0015435B" w:rsidRDefault="00A6652F" w:rsidP="009B7803">
      <w:pPr>
        <w:spacing w:line="360" w:lineRule="auto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95543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8415" w14:textId="4B2D062C" w:rsidR="0015435B" w:rsidRPr="0015435B" w:rsidRDefault="0015435B" w:rsidP="0015435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shd w:val="clear" w:color="auto" w:fill="FFFFFF"/>
              <w:lang w:val="es-HN"/>
            </w:rPr>
          </w:pPr>
          <w:r w:rsidRPr="00D4622C">
            <w:rPr>
              <w:rFonts w:ascii="Times New Roman" w:hAnsi="Times New Roman" w:cs="Times New Roman"/>
              <w:color w:val="auto"/>
              <w:sz w:val="24"/>
              <w:szCs w:val="24"/>
              <w:lang w:val="es-HN"/>
            </w:rPr>
            <w:t>Tabla de Contenido</w:t>
          </w:r>
        </w:p>
        <w:p w14:paraId="46E53AD4" w14:textId="3B5F0B6B" w:rsidR="00CC138C" w:rsidRDefault="001543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5435B">
            <w:rPr>
              <w:sz w:val="24"/>
              <w:szCs w:val="24"/>
            </w:rPr>
            <w:fldChar w:fldCharType="begin"/>
          </w:r>
          <w:r w:rsidRPr="0015435B">
            <w:rPr>
              <w:sz w:val="24"/>
              <w:szCs w:val="24"/>
            </w:rPr>
            <w:instrText xml:space="preserve"> TOC \o "1-3" \h \z \u </w:instrText>
          </w:r>
          <w:r w:rsidRPr="0015435B">
            <w:rPr>
              <w:sz w:val="24"/>
              <w:szCs w:val="24"/>
            </w:rPr>
            <w:fldChar w:fldCharType="separate"/>
          </w:r>
          <w:hyperlink w:anchor="_Toc99207880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Introducción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0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3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630E9FC5" w14:textId="66CD3BA7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1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Objetivos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1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4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431430B8" w14:textId="59676DCB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2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Portafolio de Git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2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5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789DC8C0" w14:textId="467C3587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3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Las actividades las he agregado como anexos al final del reporte.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3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5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582B59A5" w14:textId="738F9F41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4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Reflexión final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4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6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121AFE5D" w14:textId="37C06261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5" w:history="1">
            <w:r w:rsidR="00CC138C" w:rsidRPr="00D90C0A">
              <w:rPr>
                <w:rStyle w:val="Hyperlink"/>
                <w:i/>
                <w:iCs/>
                <w:noProof/>
                <w:shd w:val="clear" w:color="auto" w:fill="FFFFFF"/>
                <w:lang w:val="es-HN"/>
              </w:rPr>
              <w:t>Gracias</w:t>
            </w:r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 xml:space="preserve"> por afinar nuestras habilidades de toma de decisiones financieras.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5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6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309CED15" w14:textId="71A89399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6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Conclusión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6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6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0F401A6B" w14:textId="29B32714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7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Bibliografía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7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7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294241E8" w14:textId="619D7296" w:rsidR="00CC138C" w:rsidRDefault="00D46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207888" w:history="1">
            <w:r w:rsidR="00CC138C" w:rsidRPr="00D90C0A">
              <w:rPr>
                <w:rStyle w:val="Hyperlink"/>
                <w:noProof/>
                <w:shd w:val="clear" w:color="auto" w:fill="FFFFFF"/>
                <w:lang w:val="es-HN"/>
              </w:rPr>
              <w:t>Anexos</w:t>
            </w:r>
            <w:r w:rsidR="00CC138C">
              <w:rPr>
                <w:noProof/>
                <w:webHidden/>
              </w:rPr>
              <w:tab/>
            </w:r>
            <w:r w:rsidR="00CC138C">
              <w:rPr>
                <w:noProof/>
                <w:webHidden/>
              </w:rPr>
              <w:fldChar w:fldCharType="begin"/>
            </w:r>
            <w:r w:rsidR="00CC138C">
              <w:rPr>
                <w:noProof/>
                <w:webHidden/>
              </w:rPr>
              <w:instrText xml:space="preserve"> PAGEREF _Toc99207888 \h </w:instrText>
            </w:r>
            <w:r w:rsidR="00CC138C">
              <w:rPr>
                <w:noProof/>
                <w:webHidden/>
              </w:rPr>
            </w:r>
            <w:r w:rsidR="00CC138C">
              <w:rPr>
                <w:noProof/>
                <w:webHidden/>
              </w:rPr>
              <w:fldChar w:fldCharType="separate"/>
            </w:r>
            <w:r w:rsidR="00CC138C">
              <w:rPr>
                <w:noProof/>
                <w:webHidden/>
              </w:rPr>
              <w:t>8</w:t>
            </w:r>
            <w:r w:rsidR="00CC138C">
              <w:rPr>
                <w:noProof/>
                <w:webHidden/>
              </w:rPr>
              <w:fldChar w:fldCharType="end"/>
            </w:r>
          </w:hyperlink>
        </w:p>
        <w:p w14:paraId="3FD7E3E2" w14:textId="6DE71C3F" w:rsidR="0015435B" w:rsidRPr="0015435B" w:rsidRDefault="0015435B">
          <w:pPr>
            <w:rPr>
              <w:sz w:val="24"/>
              <w:szCs w:val="24"/>
            </w:rPr>
          </w:pPr>
          <w:r w:rsidRPr="0015435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FC8CA9" w14:textId="37DD07EF" w:rsidR="0015435B" w:rsidRPr="0015435B" w:rsidRDefault="0015435B">
      <w:pPr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BD2DF5E" w14:textId="77777777" w:rsidR="0015435B" w:rsidRPr="0015435B" w:rsidRDefault="0015435B">
      <w:pPr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5435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4CB9707D" w14:textId="32630566" w:rsidR="003529B7" w:rsidRPr="0015435B" w:rsidRDefault="003529B7" w:rsidP="0015435B">
      <w:pPr>
        <w:pStyle w:val="Heading1"/>
        <w:jc w:val="center"/>
        <w:rPr>
          <w:rStyle w:val="eop"/>
          <w:b w:val="0"/>
          <w:bCs w:val="0"/>
          <w:color w:val="000000" w:themeColor="text1"/>
          <w:sz w:val="24"/>
          <w:szCs w:val="24"/>
          <w:shd w:val="clear" w:color="auto" w:fill="FFFFFF"/>
          <w:lang w:val="es-HN"/>
        </w:rPr>
      </w:pPr>
      <w:bookmarkStart w:id="0" w:name="_Toc99207880"/>
      <w:r w:rsidRPr="0015435B">
        <w:rPr>
          <w:rStyle w:val="normaltextrun"/>
          <w:color w:val="000000" w:themeColor="text1"/>
          <w:sz w:val="24"/>
          <w:szCs w:val="24"/>
          <w:shd w:val="clear" w:color="auto" w:fill="FFFFFF"/>
          <w:lang w:val="es-HN"/>
        </w:rPr>
        <w:lastRenderedPageBreak/>
        <w:t>Introducción</w:t>
      </w:r>
      <w:bookmarkEnd w:id="0"/>
    </w:p>
    <w:p w14:paraId="13F670B1" w14:textId="704DEB6C" w:rsidR="003529B7" w:rsidRPr="0015435B" w:rsidRDefault="003529B7" w:rsidP="009B7803">
      <w:pPr>
        <w:spacing w:line="360" w:lineRule="auto"/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s-HN"/>
        </w:rPr>
      </w:pPr>
    </w:p>
    <w:p w14:paraId="25119B5D" w14:textId="70A9196B" w:rsidR="006141D7" w:rsidRDefault="00200CA2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Este informe tiene </w:t>
      </w:r>
      <w:r w:rsidR="003132D1"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como primera</w:t>
      </w:r>
      <w:r w:rsidR="006D16E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intención</w:t>
      </w:r>
      <w:r w:rsidR="003132D1"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 w:rsidR="006141D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detallar el portafolio de actividades de la clase de </w:t>
      </w:r>
      <w:r w:rsidR="0005063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Finanzas gerenciales</w:t>
      </w:r>
      <w:r w:rsidR="006141D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.</w:t>
      </w:r>
      <w:r w:rsidR="006D16E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Y como segundo, detallar un poco sobre el portafolio profesional público de Github que he estado llevando en alas de practicar. </w:t>
      </w:r>
    </w:p>
    <w:p w14:paraId="772242E4" w14:textId="77777777" w:rsidR="006D16E7" w:rsidRDefault="006D16E7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3C441C9" w14:textId="3C33AA1B" w:rsidR="00D72F2E" w:rsidRPr="0015435B" w:rsidRDefault="00D72F2E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</w:p>
    <w:p w14:paraId="4970A0CC" w14:textId="77777777" w:rsidR="00712C16" w:rsidRPr="0015435B" w:rsidRDefault="00712C16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07C136C" w14:textId="77777777" w:rsidR="003132D1" w:rsidRPr="0015435B" w:rsidRDefault="003132D1" w:rsidP="009B7803">
      <w:pPr>
        <w:spacing w:line="360" w:lineRule="auto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HN"/>
        </w:rPr>
      </w:pPr>
      <w:r w:rsidRPr="0015435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HN"/>
        </w:rPr>
        <w:br w:type="page"/>
      </w:r>
    </w:p>
    <w:p w14:paraId="5CB24AF6" w14:textId="2F38CC76" w:rsidR="00A30BEA" w:rsidRPr="006D16E7" w:rsidRDefault="006D16E7" w:rsidP="006D16E7">
      <w:pPr>
        <w:pStyle w:val="Heading1"/>
        <w:jc w:val="center"/>
        <w:rPr>
          <w:color w:val="000000" w:themeColor="text1"/>
          <w:sz w:val="24"/>
          <w:szCs w:val="24"/>
          <w:shd w:val="clear" w:color="auto" w:fill="FFFFFF"/>
          <w:lang w:val="es-HN"/>
        </w:rPr>
      </w:pPr>
      <w:bookmarkStart w:id="1" w:name="_Toc99207881"/>
      <w:r>
        <w:rPr>
          <w:rStyle w:val="normaltextrun"/>
          <w:color w:val="000000" w:themeColor="text1"/>
          <w:sz w:val="24"/>
          <w:szCs w:val="24"/>
          <w:shd w:val="clear" w:color="auto" w:fill="FFFFFF"/>
          <w:lang w:val="es-HN"/>
        </w:rPr>
        <w:lastRenderedPageBreak/>
        <w:t>Objetivos</w:t>
      </w:r>
      <w:bookmarkEnd w:id="1"/>
      <w:r w:rsidR="00F64FAA" w:rsidRPr="006D16E7">
        <w:rPr>
          <w:color w:val="000000" w:themeColor="text1"/>
          <w:sz w:val="24"/>
          <w:szCs w:val="24"/>
          <w:lang w:val="es-HN"/>
        </w:rPr>
        <w:br/>
      </w:r>
    </w:p>
    <w:p w14:paraId="77403680" w14:textId="1AC742BC" w:rsidR="00F64FAA" w:rsidRPr="0015435B" w:rsidRDefault="00F64FAA" w:rsidP="009B78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Presentar 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l portafolio de actividades de la clase </w:t>
      </w:r>
      <w:r w:rsidR="00D4622C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Finanzas Gerenciales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</w:p>
    <w:p w14:paraId="090E1019" w14:textId="4B9BD749" w:rsidR="006D16E7" w:rsidRPr="006D16E7" w:rsidRDefault="00F64FAA" w:rsidP="006D16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Presentar </w:t>
      </w:r>
      <w:r w:rsidR="006D16E7"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l 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portafolio público Online de la clase </w:t>
      </w:r>
      <w:r w:rsidR="00D4622C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Finanzas Gerenciales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</w:p>
    <w:p w14:paraId="402EC7D2" w14:textId="3FDFFB84" w:rsidR="006D16E7" w:rsidRPr="006D16E7" w:rsidRDefault="006D16E7" w:rsidP="006D16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xpon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a detalle el log de cambios que se han llevado durante la clase, estos cambios permiten al alumno viajar en el tiempo del desarrollo de la clase y ver la evolución de este.</w:t>
      </w:r>
    </w:p>
    <w:p w14:paraId="3F4F35B2" w14:textId="321081E7" w:rsidR="00DF4A3E" w:rsidRPr="006D16E7" w:rsidRDefault="003529B7" w:rsidP="006D1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br w:type="page"/>
      </w:r>
    </w:p>
    <w:p w14:paraId="12609E24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74D47EE2" w14:textId="01C008FA" w:rsidR="00F64FAA" w:rsidRDefault="00317908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2" w:name="_Toc99207882"/>
      <w:r w:rsidRPr="00317908">
        <w:rPr>
          <w:rStyle w:val="normaltextrun"/>
          <w:sz w:val="24"/>
          <w:szCs w:val="24"/>
          <w:shd w:val="clear" w:color="auto" w:fill="FFFFFF"/>
          <w:lang w:val="es-HN"/>
        </w:rPr>
        <w:t>Portafolio de Git</w:t>
      </w:r>
      <w:bookmarkEnd w:id="2"/>
    </w:p>
    <w:p w14:paraId="3F251AC3" w14:textId="723DEF11" w:rsidR="007D761C" w:rsidRPr="007D761C" w:rsidRDefault="007D761C" w:rsidP="007D761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bookmarkStart w:id="3" w:name="_Toc99207883"/>
      <w:r w:rsidRPr="007D761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Las actividades las he agregado como anexos al final del reporte.</w:t>
      </w:r>
      <w:bookmarkEnd w:id="3"/>
    </w:p>
    <w:p w14:paraId="795EBE29" w14:textId="2B7FBB73" w:rsidR="00EE399A" w:rsidRPr="007D761C" w:rsidRDefault="007D761C" w:rsidP="009B7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7D761C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ste es el </w:t>
      </w:r>
      <w:hyperlink r:id="rId7" w:history="1">
        <w:r w:rsidRPr="00050637">
          <w:rPr>
            <w:rStyle w:val="Hyperlink"/>
            <w:rFonts w:ascii="Times New Roman" w:hAnsi="Times New Roman" w:cs="Times New Roman"/>
            <w:sz w:val="24"/>
            <w:szCs w:val="24"/>
            <w:lang w:val="es-HN"/>
          </w:rPr>
          <w:t>link</w:t>
        </w:r>
      </w:hyperlink>
      <w:r w:rsidRPr="007D761C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a mi repositorio online público.</w:t>
      </w:r>
    </w:p>
    <w:p w14:paraId="300DB277" w14:textId="77777777" w:rsidR="007D761C" w:rsidRDefault="007D761C" w:rsidP="009B7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</w:p>
    <w:p w14:paraId="2BB3B8C9" w14:textId="4D7946C4" w:rsidR="00436290" w:rsidRPr="00050637" w:rsidRDefault="00050637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0506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https://github.com/mrcarlomarcello/masterFinanzasFinanzasGerenciales.git</w:t>
      </w:r>
      <w:r w:rsidRPr="00050637">
        <w:rPr>
          <w:noProof/>
          <w:lang w:val="es-HN"/>
        </w:rPr>
        <w:t xml:space="preserve"> </w:t>
      </w:r>
      <w:r w:rsidRPr="0005063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s-HN"/>
        </w:rPr>
        <w:drawing>
          <wp:inline distT="0" distB="0" distL="0" distR="0" wp14:anchorId="397B3B25" wp14:editId="5F1BF66A">
            <wp:extent cx="5943600" cy="3516630"/>
            <wp:effectExtent l="0" t="0" r="0" b="7620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A480" w14:textId="0CFFB8D2" w:rsidR="00744FE0" w:rsidRPr="0015435B" w:rsidRDefault="00744FE0" w:rsidP="005A7C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br w:type="page"/>
      </w:r>
    </w:p>
    <w:p w14:paraId="206C92D0" w14:textId="03384692" w:rsidR="007D761C" w:rsidRPr="006141D7" w:rsidRDefault="007D761C" w:rsidP="007D761C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4" w:name="_Toc99207884"/>
      <w:r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Reflexión final</w:t>
      </w:r>
      <w:bookmarkEnd w:id="4"/>
    </w:p>
    <w:p w14:paraId="00B784B0" w14:textId="20F800B8" w:rsidR="007D761C" w:rsidRDefault="007D761C" w:rsidP="007D761C">
      <w:pPr>
        <w:pStyle w:val="Heading1"/>
        <w:jc w:val="right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54056BB" w14:textId="0B27D5FA" w:rsidR="007D761C" w:rsidRPr="007D761C" w:rsidRDefault="007D761C" w:rsidP="007D761C">
      <w:pPr>
        <w:pStyle w:val="Heading1"/>
        <w:jc w:val="right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bookmarkStart w:id="5" w:name="_Toc99207885"/>
      <w:r w:rsidRPr="007D761C">
        <w:rPr>
          <w:rStyle w:val="normaltextrun"/>
          <w:b w:val="0"/>
          <w:bCs w:val="0"/>
          <w:i/>
          <w:iCs/>
          <w:sz w:val="24"/>
          <w:szCs w:val="24"/>
          <w:shd w:val="clear" w:color="auto" w:fill="FFFFFF"/>
          <w:lang w:val="es-HN"/>
        </w:rPr>
        <w:t>Gracias</w:t>
      </w:r>
      <w:r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por </w:t>
      </w:r>
      <w:r w:rsidR="00050637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finar nuestras habilidades de toma de decisiones financieras</w:t>
      </w:r>
      <w:r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.</w:t>
      </w:r>
      <w:bookmarkEnd w:id="5"/>
    </w:p>
    <w:p w14:paraId="4B5839F3" w14:textId="77777777" w:rsidR="007D761C" w:rsidRDefault="007D761C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10A1DC3B" w14:textId="1B69F7E8" w:rsidR="003529B7" w:rsidRPr="006141D7" w:rsidRDefault="003529B7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6" w:name="_Toc99207886"/>
      <w:r w:rsidRPr="006141D7">
        <w:rPr>
          <w:rStyle w:val="normaltextrun"/>
          <w:sz w:val="24"/>
          <w:szCs w:val="24"/>
          <w:shd w:val="clear" w:color="auto" w:fill="FFFFFF"/>
          <w:lang w:val="es-HN"/>
        </w:rPr>
        <w:t>Conclusión</w:t>
      </w:r>
      <w:bookmarkEnd w:id="6"/>
    </w:p>
    <w:p w14:paraId="2CD4123D" w14:textId="77777777" w:rsidR="003529B7" w:rsidRPr="0015435B" w:rsidRDefault="003529B7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18521C0" w14:textId="35C79BC6" w:rsidR="0006453D" w:rsidRPr="0015435B" w:rsidRDefault="007D761C" w:rsidP="009B78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He culminado la clase de </w:t>
      </w:r>
      <w:r w:rsidR="0005063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Finanzas Gerenciales</w:t>
      </w:r>
      <w:r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, agradezco el tiempo invertido en esta clase que se ve ya reflejado en mis investigaciones </w:t>
      </w:r>
      <w:r w:rsidR="00A575E3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actuales.</w:t>
      </w:r>
      <w:r w:rsidR="0005063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Aprendí mucho sobre como determinar </w:t>
      </w:r>
      <w:r w:rsidR="00CC138C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inversiones</w:t>
      </w:r>
      <w:r w:rsidR="0005063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a largo y corto plazo, </w:t>
      </w:r>
      <w:r w:rsidR="00CC138C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instrumentos financieros para capitalizar proyectos entre otros nuevos conocimientos que detallo en los anexos de la clase.</w:t>
      </w:r>
    </w:p>
    <w:p w14:paraId="5DCB5BBF" w14:textId="32CF424E" w:rsidR="001A0414" w:rsidRPr="0015435B" w:rsidRDefault="001A0414" w:rsidP="009B7803">
      <w:pPr>
        <w:spacing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3648857" w14:textId="77777777" w:rsidR="0006453D" w:rsidRPr="0015435B" w:rsidRDefault="0006453D" w:rsidP="009B7803">
      <w:pPr>
        <w:spacing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66DE3EF" w14:textId="77777777" w:rsidR="0006453D" w:rsidRPr="0015435B" w:rsidRDefault="0074465B" w:rsidP="009B7803">
      <w:pPr>
        <w:spacing w:line="360" w:lineRule="auto"/>
        <w:jc w:val="center"/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</w:pPr>
      <w:r w:rsidRPr="0015435B"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  <w:t>​</w:t>
      </w:r>
    </w:p>
    <w:p w14:paraId="700ADBA0" w14:textId="77777777" w:rsidR="0006453D" w:rsidRPr="0015435B" w:rsidRDefault="0006453D" w:rsidP="009B7803">
      <w:pPr>
        <w:spacing w:line="360" w:lineRule="auto"/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</w:pPr>
      <w:r w:rsidRPr="0015435B"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  <w:br w:type="page"/>
      </w:r>
    </w:p>
    <w:p w14:paraId="395B7CCD" w14:textId="30CE2915" w:rsidR="001A0414" w:rsidRPr="007D761C" w:rsidRDefault="0074465B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7" w:name="_Toc99207887"/>
      <w:r w:rsidRPr="007D761C"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Bibliografía</w:t>
      </w:r>
      <w:bookmarkEnd w:id="7"/>
    </w:p>
    <w:p w14:paraId="73EE93EF" w14:textId="77777777" w:rsidR="003132D1" w:rsidRPr="0015435B" w:rsidRDefault="003132D1" w:rsidP="009B7803">
      <w:pPr>
        <w:spacing w:line="360" w:lineRule="auto"/>
        <w:jc w:val="center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46F40CE0" w14:textId="033515C1" w:rsidR="003529B7" w:rsidRPr="0015435B" w:rsidRDefault="00367B41" w:rsidP="00CC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  <w:r w:rsidRPr="0015435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1 </w:t>
      </w:r>
      <w:r w:rsidR="00CC138C" w:rsidRPr="000506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https://github.com/mrcarlomarcello/masterFinanzasFinanzasGerenciales.git</w:t>
      </w:r>
    </w:p>
    <w:p w14:paraId="4F899AD5" w14:textId="77777777" w:rsidR="0074465B" w:rsidRPr="0015435B" w:rsidRDefault="0074465B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0F63F03E" w14:textId="77777777" w:rsidR="0074465B" w:rsidRPr="0015435B" w:rsidRDefault="0074465B" w:rsidP="009B7803">
      <w:pPr>
        <w:spacing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br w:type="page"/>
      </w:r>
    </w:p>
    <w:p w14:paraId="3BFF8DD7" w14:textId="04F27B6C" w:rsidR="006A48E3" w:rsidRDefault="001A0414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8" w:name="_Toc99207888"/>
      <w:r w:rsidRPr="006141D7"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Anexos</w:t>
      </w:r>
      <w:bookmarkEnd w:id="8"/>
    </w:p>
    <w:p w14:paraId="65758E6A" w14:textId="1A54FC78" w:rsidR="00A575E3" w:rsidRDefault="00A575E3" w:rsidP="00CC138C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57C84322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1a2f987050d357c2ce26bc19e91de553160ccd6b</w:t>
      </w:r>
    </w:p>
    <w:p w14:paraId="38C443B9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Carlo Marcello Menjivar Montes de Oca &lt;marcello_menjivar@unitec.edu&gt;</w:t>
      </w:r>
    </w:p>
    <w:p w14:paraId="7075FF53" w14:textId="5728431F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Sat Mar 26 17:02:54 2022 -0600</w:t>
      </w:r>
    </w:p>
    <w:p w14:paraId="64C95CD7" w14:textId="29A650B1" w:rsidR="00CC138C" w:rsidRPr="00D4622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D4622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Borrando un temp file</w:t>
      </w:r>
    </w:p>
    <w:p w14:paraId="1BFB7F25" w14:textId="77777777" w:rsidR="00CC138C" w:rsidRPr="00D4622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D4622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fe1aad5b5a729d21137590bd5814d0638cf37f95</w:t>
      </w:r>
    </w:p>
    <w:p w14:paraId="1A497C85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Carlo Marcello Menjivar Montes de Oca &lt;marcello_menjivar@unitec.edu&gt;</w:t>
      </w:r>
    </w:p>
    <w:p w14:paraId="37B6C492" w14:textId="3D53E941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Sat Mar 26 17:02:21 2022 -0600</w:t>
      </w:r>
    </w:p>
    <w:p w14:paraId="088D748D" w14:textId="3EA3D44E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armando portafolio</w:t>
      </w:r>
    </w:p>
    <w:p w14:paraId="35BCF780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e88381d5202744747c02f7b545166014e2a3d07b</w:t>
      </w:r>
    </w:p>
    <w:p w14:paraId="2D6FBEC5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>Author: shello &lt;marcello_menjivar@unitec.edu&gt;</w:t>
      </w:r>
    </w:p>
    <w:p w14:paraId="2FEDEBDA" w14:textId="2E147839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Sat Mar 26 16:49:24 2022 -0600</w:t>
      </w:r>
    </w:p>
    <w:p w14:paraId="5A377837" w14:textId="6254EBE9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Agregando reporte Semana 2</w:t>
      </w:r>
    </w:p>
    <w:p w14:paraId="1D0BBF42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a600414641e6bd8d15be29caa546adbcf3809a95</w:t>
      </w:r>
    </w:p>
    <w:p w14:paraId="66B50251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Carlo Marcello Menjivar Montes de Oca &lt;marcello_menjivar@unitec.edu&gt;</w:t>
      </w:r>
    </w:p>
    <w:p w14:paraId="72424478" w14:textId="6EEB353D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Sat Mar 26 16:10:18 2022 -0600</w:t>
      </w:r>
    </w:p>
    <w:p w14:paraId="6B51C938" w14:textId="50665F11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Presentando la clase final</w:t>
      </w:r>
    </w:p>
    <w:p w14:paraId="3BA15385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d92ae68f718d1d1a1dcfe081de1c2f524806e39c</w:t>
      </w:r>
    </w:p>
    <w:p w14:paraId="370DD7A1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Carlo Marcello Menjivar Montes de Oca &lt;marcello_menjivar@unitec.edu&gt;</w:t>
      </w:r>
    </w:p>
    <w:p w14:paraId="4DCFF99D" w14:textId="0259FD66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Sat Mar 26 00:56:59 2022 -0600</w:t>
      </w:r>
    </w:p>
    <w:p w14:paraId="45A57C7D" w14:textId="515AECF3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puse la version de mi tarea de Semana 3 de Google Drive</w:t>
      </w:r>
    </w:p>
    <w:p w14:paraId="78A5AC69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efc9c20bc46edcbc9b423019d0b2b9081a871a86</w:t>
      </w:r>
    </w:p>
    <w:p w14:paraId="06D432A8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lastRenderedPageBreak/>
        <w:t>Author: Carlo Marcello Menjivar Montes de Oca &lt;marcello_menjivar@unitec.edu&gt;</w:t>
      </w:r>
    </w:p>
    <w:p w14:paraId="6A90EFEE" w14:textId="2840F74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Fri Mar 25 23:40:15 2022 -0600</w:t>
      </w:r>
    </w:p>
    <w:p w14:paraId="316E7E85" w14:textId="5F5B36D5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agregando semana 3 y semana4: ejercicios en excel</w:t>
      </w:r>
    </w:p>
    <w:p w14:paraId="76F875E0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54536893ea907996ed3c7488167e9c7134492419</w:t>
      </w:r>
    </w:p>
    <w:p w14:paraId="34CF101B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Carlo Marcello Menjivar Montes de Oca &lt;marcello_menjivar@unitec.edu&gt;</w:t>
      </w:r>
    </w:p>
    <w:p w14:paraId="367F806D" w14:textId="495373A1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Fri Mar 25 23:07:58 2022 -0600</w:t>
      </w:r>
    </w:p>
    <w:p w14:paraId="3638E2C1" w14:textId="2187B0B2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Agregando presentaciones de Semana 3 &amp; 4</w:t>
      </w:r>
    </w:p>
    <w:p w14:paraId="3F5FE6D9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3a0f8a466ccdcd088516ca9d66b162b2b3b0f437</w:t>
      </w:r>
    </w:p>
    <w:p w14:paraId="5D27D96A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Carlo Marcello Menjivar Montes de Oca &lt;marcello_menjivar@unitec.edu&gt;</w:t>
      </w:r>
    </w:p>
    <w:p w14:paraId="2F8C0E06" w14:textId="6D9261E5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Fri Mar 25 22:50:07 2022 -0600</w:t>
      </w:r>
    </w:p>
    <w:p w14:paraId="222D854A" w14:textId="23C2881A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Agregando semana 4</w:t>
      </w:r>
    </w:p>
    <w:p w14:paraId="475F3549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commit 19a6eb38ee93bfc482e9dcc606b126c539c674df</w:t>
      </w:r>
    </w:p>
    <w:p w14:paraId="2A8BFD59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Carlo Marcello Menjivar Montes de Oca &lt;marcello_menjivar@unitec.edu&gt;</w:t>
      </w:r>
    </w:p>
    <w:p w14:paraId="5A610A8E" w14:textId="78EC154C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>Date:   Fri Mar 25 21:40:36 2022 -0600</w:t>
      </w:r>
    </w:p>
    <w:p w14:paraId="173E46CF" w14:textId="20339631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 xml:space="preserve">    Agregando lo de Windows</w:t>
      </w:r>
    </w:p>
    <w:p w14:paraId="4B2F29AC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>commit f554c7a0c473ba008dd687f4ecfb6ba923eab230</w:t>
      </w:r>
    </w:p>
    <w:p w14:paraId="6B5E8758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>Author: shello &lt;marcello_menjivar@unitec.edu&gt;</w:t>
      </w:r>
    </w:p>
    <w:p w14:paraId="24D3AD2B" w14:textId="76158BD2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>Date:   Fri Mar 25 21:31:03 2022 -0600</w:t>
      </w:r>
    </w:p>
    <w:p w14:paraId="0D40AD51" w14:textId="33A1F612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 xml:space="preserve">    Agregando folders</w:t>
      </w:r>
    </w:p>
    <w:p w14:paraId="0545B586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</w:rPr>
        <w:t>commit 454b45f161836a608fb003d07c8017a0af76fee0</w:t>
      </w:r>
    </w:p>
    <w:p w14:paraId="5E5198E4" w14:textId="77777777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Author: mrcarlomarcello &lt;98906602+mrcarlomarcello@users.noreply.github.com&gt;</w:t>
      </w:r>
    </w:p>
    <w:p w14:paraId="28B6A252" w14:textId="721BA56E" w:rsidR="00CC138C" w:rsidRPr="00CC138C" w:rsidRDefault="00CC138C" w:rsidP="00CC138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Date:   Fri Mar 25 21:20:42 2022 -0600</w:t>
      </w:r>
    </w:p>
    <w:p w14:paraId="1FD93BDF" w14:textId="6DF1B3C9" w:rsidR="00A575E3" w:rsidRPr="00A575E3" w:rsidRDefault="00CC138C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CC138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   Initial commit</w:t>
      </w:r>
    </w:p>
    <w:sectPr w:rsidR="00A575E3" w:rsidRPr="00A57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RWPalladioTOT-Reg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C3"/>
    <w:multiLevelType w:val="multilevel"/>
    <w:tmpl w:val="F38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80E1F"/>
    <w:multiLevelType w:val="hybridMultilevel"/>
    <w:tmpl w:val="35D47614"/>
    <w:lvl w:ilvl="0" w:tplc="2E189E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C91"/>
    <w:multiLevelType w:val="hybridMultilevel"/>
    <w:tmpl w:val="67768E6E"/>
    <w:lvl w:ilvl="0" w:tplc="D0BC7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3A1C"/>
    <w:multiLevelType w:val="multilevel"/>
    <w:tmpl w:val="1FC0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5A388C"/>
    <w:multiLevelType w:val="multilevel"/>
    <w:tmpl w:val="67768E6E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5"/>
    <w:rsid w:val="00050637"/>
    <w:rsid w:val="0006453D"/>
    <w:rsid w:val="00071ACD"/>
    <w:rsid w:val="00077A9B"/>
    <w:rsid w:val="0015435B"/>
    <w:rsid w:val="001A0414"/>
    <w:rsid w:val="00200CA2"/>
    <w:rsid w:val="0024774B"/>
    <w:rsid w:val="002A5C3F"/>
    <w:rsid w:val="003132D1"/>
    <w:rsid w:val="00317908"/>
    <w:rsid w:val="00323A7B"/>
    <w:rsid w:val="003529B7"/>
    <w:rsid w:val="003564F2"/>
    <w:rsid w:val="00367B41"/>
    <w:rsid w:val="003A213B"/>
    <w:rsid w:val="003D3743"/>
    <w:rsid w:val="00436290"/>
    <w:rsid w:val="00493771"/>
    <w:rsid w:val="004F44CA"/>
    <w:rsid w:val="0058042B"/>
    <w:rsid w:val="00580B26"/>
    <w:rsid w:val="005901F8"/>
    <w:rsid w:val="005A7CDA"/>
    <w:rsid w:val="005D4287"/>
    <w:rsid w:val="005E1AC8"/>
    <w:rsid w:val="006141D7"/>
    <w:rsid w:val="00640D8D"/>
    <w:rsid w:val="006A48E3"/>
    <w:rsid w:val="006B3CCA"/>
    <w:rsid w:val="006D16E7"/>
    <w:rsid w:val="00707273"/>
    <w:rsid w:val="00710B02"/>
    <w:rsid w:val="00712C16"/>
    <w:rsid w:val="00737C33"/>
    <w:rsid w:val="0074465B"/>
    <w:rsid w:val="00744FE0"/>
    <w:rsid w:val="007D761C"/>
    <w:rsid w:val="007F777D"/>
    <w:rsid w:val="008561B7"/>
    <w:rsid w:val="009B7803"/>
    <w:rsid w:val="009E0AD5"/>
    <w:rsid w:val="009F2165"/>
    <w:rsid w:val="00A30BEA"/>
    <w:rsid w:val="00A356B2"/>
    <w:rsid w:val="00A575E3"/>
    <w:rsid w:val="00A6652F"/>
    <w:rsid w:val="00A8544D"/>
    <w:rsid w:val="00AB539D"/>
    <w:rsid w:val="00AC6324"/>
    <w:rsid w:val="00AF19F2"/>
    <w:rsid w:val="00B80BDC"/>
    <w:rsid w:val="00BF7C59"/>
    <w:rsid w:val="00C16656"/>
    <w:rsid w:val="00C50686"/>
    <w:rsid w:val="00CC138C"/>
    <w:rsid w:val="00CD7210"/>
    <w:rsid w:val="00CD7A02"/>
    <w:rsid w:val="00CE55BC"/>
    <w:rsid w:val="00D4622C"/>
    <w:rsid w:val="00D72F2E"/>
    <w:rsid w:val="00DA11B5"/>
    <w:rsid w:val="00DD61B2"/>
    <w:rsid w:val="00DF4A3E"/>
    <w:rsid w:val="00E3350D"/>
    <w:rsid w:val="00EA6C3C"/>
    <w:rsid w:val="00EE399A"/>
    <w:rsid w:val="00F15D49"/>
    <w:rsid w:val="00F17935"/>
    <w:rsid w:val="00F33896"/>
    <w:rsid w:val="00F64FAA"/>
    <w:rsid w:val="00F8061D"/>
    <w:rsid w:val="00FD2627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0630"/>
  <w15:chartTrackingRefBased/>
  <w15:docId w15:val="{C3B3403E-EED8-47C7-802C-2BE2C79A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5C3F"/>
  </w:style>
  <w:style w:type="character" w:customStyle="1" w:styleId="eop">
    <w:name w:val="eop"/>
    <w:basedOn w:val="DefaultParagraphFont"/>
    <w:rsid w:val="002A5C3F"/>
  </w:style>
  <w:style w:type="character" w:customStyle="1" w:styleId="contentcontrolboundarysink">
    <w:name w:val="contentcontrolboundarysink"/>
    <w:basedOn w:val="DefaultParagraphFont"/>
    <w:rsid w:val="0074465B"/>
  </w:style>
  <w:style w:type="character" w:customStyle="1" w:styleId="Heading1Char">
    <w:name w:val="Heading 1 Char"/>
    <w:basedOn w:val="DefaultParagraphFont"/>
    <w:link w:val="Heading1"/>
    <w:uiPriority w:val="9"/>
    <w:rsid w:val="007446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77A9B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A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2F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3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35B"/>
    <w:pPr>
      <w:spacing w:after="100"/>
    </w:pPr>
  </w:style>
  <w:style w:type="numbering" w:customStyle="1" w:styleId="CurrentList1">
    <w:name w:val="Current List1"/>
    <w:uiPriority w:val="99"/>
    <w:rsid w:val="006D16E7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50637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50637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05063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5063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5063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5063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5063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50637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5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mrcarlomarcello/masterFinanzasFinanzasGerencia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4B01-E9D8-4A9F-AFE2-3C068FBD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Montes de Oca</dc:creator>
  <cp:keywords/>
  <dc:description/>
  <cp:lastModifiedBy>Marcello Montes de Oca</cp:lastModifiedBy>
  <cp:revision>23</cp:revision>
  <cp:lastPrinted>2022-03-26T23:26:00Z</cp:lastPrinted>
  <dcterms:created xsi:type="dcterms:W3CDTF">2022-02-18T03:53:00Z</dcterms:created>
  <dcterms:modified xsi:type="dcterms:W3CDTF">2022-03-26T23:29:00Z</dcterms:modified>
</cp:coreProperties>
</file>